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4D0B81CF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946856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4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0C333F6E" w14:textId="77777777" w:rsidR="00020011" w:rsidRDefault="0084231B" w:rsidP="00020011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с предмет: </w:t>
      </w:r>
    </w:p>
    <w:p w14:paraId="254CFC92" w14:textId="25151B94" w:rsidR="0084231B" w:rsidRPr="003D58B0" w:rsidRDefault="003D58B0" w:rsidP="00020011">
      <w:pPr>
        <w:tabs>
          <w:tab w:val="num" w:pos="0"/>
        </w:tabs>
        <w:spacing w:before="120"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020011" w:rsidRPr="0002001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Разработване на уеб услуги за трансфер на данни от и към информационна система на Изпълнителна агенция „Главна инспекция по труда“ и реализиране на допълнителни функционалности в ИСГИТ </w:t>
      </w: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4885"/>
        <w:gridCol w:w="2138"/>
      </w:tblGrid>
      <w:tr w:rsidR="0084231B" w:rsidRPr="003D58B0" w14:paraId="1FB074DB" w14:textId="77777777" w:rsidTr="00020011">
        <w:trPr>
          <w:cantSplit/>
          <w:jc w:val="center"/>
        </w:trPr>
        <w:tc>
          <w:tcPr>
            <w:tcW w:w="848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bookmarkStart w:id="0" w:name="_GoBack"/>
            <w:bookmarkEnd w:id="0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888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020011">
        <w:trPr>
          <w:cantSplit/>
          <w:jc w:val="center"/>
        </w:trPr>
        <w:tc>
          <w:tcPr>
            <w:tcW w:w="848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020011">
        <w:trPr>
          <w:cantSplit/>
          <w:jc w:val="center"/>
        </w:trPr>
        <w:tc>
          <w:tcPr>
            <w:tcW w:w="848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020011">
        <w:trPr>
          <w:cantSplit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4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020011">
        <w:trPr>
          <w:cantSplit/>
          <w:jc w:val="center"/>
        </w:trPr>
        <w:tc>
          <w:tcPr>
            <w:tcW w:w="848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020011">
        <w:trPr>
          <w:cantSplit/>
          <w:jc w:val="center"/>
        </w:trPr>
        <w:tc>
          <w:tcPr>
            <w:tcW w:w="848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020011">
        <w:trPr>
          <w:cantSplit/>
          <w:jc w:val="center"/>
        </w:trPr>
        <w:tc>
          <w:tcPr>
            <w:tcW w:w="848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020011">
        <w:trPr>
          <w:cantSplit/>
          <w:jc w:val="center"/>
        </w:trPr>
        <w:tc>
          <w:tcPr>
            <w:tcW w:w="848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020011">
        <w:trPr>
          <w:cantSplit/>
          <w:jc w:val="center"/>
        </w:trPr>
        <w:tc>
          <w:tcPr>
            <w:tcW w:w="848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264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020011">
        <w:trPr>
          <w:cantSplit/>
          <w:jc w:val="center"/>
        </w:trPr>
        <w:tc>
          <w:tcPr>
            <w:tcW w:w="848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64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020011">
        <w:trPr>
          <w:cantSplit/>
          <w:jc w:val="center"/>
        </w:trPr>
        <w:tc>
          <w:tcPr>
            <w:tcW w:w="848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020011">
        <w:trPr>
          <w:cantSplit/>
          <w:jc w:val="center"/>
        </w:trPr>
        <w:tc>
          <w:tcPr>
            <w:tcW w:w="848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020011">
        <w:trPr>
          <w:cantSplit/>
          <w:jc w:val="center"/>
        </w:trPr>
        <w:tc>
          <w:tcPr>
            <w:tcW w:w="848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020011">
        <w:trPr>
          <w:cantSplit/>
          <w:jc w:val="center"/>
        </w:trPr>
        <w:tc>
          <w:tcPr>
            <w:tcW w:w="848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020011">
        <w:trPr>
          <w:cantSplit/>
          <w:jc w:val="center"/>
        </w:trPr>
        <w:tc>
          <w:tcPr>
            <w:tcW w:w="848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020011">
        <w:trPr>
          <w:cantSplit/>
          <w:jc w:val="center"/>
        </w:trPr>
        <w:tc>
          <w:tcPr>
            <w:tcW w:w="848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88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264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50FC6051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="00020011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7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01E00" w14:textId="77777777" w:rsidR="004367A8" w:rsidRDefault="004367A8" w:rsidP="00B15A1F">
      <w:pPr>
        <w:spacing w:after="0" w:line="240" w:lineRule="auto"/>
      </w:pPr>
      <w:r>
        <w:separator/>
      </w:r>
    </w:p>
  </w:endnote>
  <w:endnote w:type="continuationSeparator" w:id="0">
    <w:p w14:paraId="18914154" w14:textId="77777777" w:rsidR="004367A8" w:rsidRDefault="004367A8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528726"/>
      <w:docPartObj>
        <w:docPartGallery w:val="Page Numbers (Bottom of Page)"/>
        <w:docPartUnique/>
      </w:docPartObj>
    </w:sdtPr>
    <w:sdtContent>
      <w:sdt>
        <w:sdtPr>
          <w:id w:val="-160233362"/>
          <w:docPartObj>
            <w:docPartGallery w:val="Page Numbers (Top of Page)"/>
            <w:docPartUnique/>
          </w:docPartObj>
        </w:sdtPr>
        <w:sdtContent>
          <w:p w14:paraId="51F8C66E" w14:textId="77777777" w:rsidR="00075C01" w:rsidRDefault="00075C01" w:rsidP="00075C01">
            <w:pPr>
              <w:pStyle w:val="a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2001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2001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FE138DC" w14:textId="77777777" w:rsidR="00075C01" w:rsidRDefault="00075C01" w:rsidP="00075C01">
            <w:pPr>
              <w:pStyle w:val="a8"/>
              <w:jc w:val="center"/>
              <w:rPr>
                <w:sz w:val="16"/>
                <w:szCs w:val="16"/>
              </w:rPr>
            </w:pPr>
            <w:r w:rsidRPr="00CF6249">
              <w:rPr>
                <w:sz w:val="16"/>
                <w:szCs w:val="16"/>
                <w:lang w:val="ru-RU"/>
              </w:rPr>
              <w:t>1000 София</w:t>
            </w:r>
            <w:smartTag w:uri="urn:schemas-microsoft-com:office:smarttags" w:element="PersonName">
              <w:r w:rsidRPr="00CF6249">
                <w:rPr>
                  <w:sz w:val="16"/>
                  <w:szCs w:val="16"/>
                  <w:lang w:val="ru-RU"/>
                </w:rPr>
                <w:t>,</w:t>
              </w:r>
            </w:smartTag>
            <w:r>
              <w:rPr>
                <w:sz w:val="16"/>
                <w:szCs w:val="16"/>
                <w:lang w:val="ru-RU"/>
              </w:rPr>
              <w:t xml:space="preserve"> бул. </w:t>
            </w: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  <w:lang w:val="ru-RU"/>
              </w:rPr>
              <w:t>Кня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Ал. Дондуков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№3</w:t>
            </w:r>
          </w:p>
          <w:p w14:paraId="0E4F3408" w14:textId="77777777" w:rsidR="00075C01" w:rsidRDefault="00075C01" w:rsidP="00075C01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</w:t>
            </w:r>
            <w:proofErr w:type="gramEnd"/>
            <w:r>
              <w:rPr>
                <w:sz w:val="16"/>
                <w:szCs w:val="16"/>
              </w:rPr>
              <w:t xml:space="preserve"> 0700 17 670; </w:t>
            </w:r>
            <w:proofErr w:type="spellStart"/>
            <w:r>
              <w:rPr>
                <w:sz w:val="16"/>
                <w:szCs w:val="16"/>
              </w:rPr>
              <w:t>факс</w:t>
            </w:r>
            <w:proofErr w:type="spellEnd"/>
            <w:r>
              <w:rPr>
                <w:sz w:val="16"/>
                <w:szCs w:val="16"/>
              </w:rPr>
              <w:t>: 02/987 47 17</w:t>
            </w:r>
          </w:p>
          <w:p w14:paraId="0F8BBDCC" w14:textId="77777777" w:rsidR="00075C01" w:rsidRDefault="00075C01" w:rsidP="00075C01">
            <w:pPr>
              <w:pStyle w:val="a8"/>
              <w:tabs>
                <w:tab w:val="center" w:pos="4535"/>
                <w:tab w:val="left" w:pos="69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ab/>
            </w:r>
            <w:r w:rsidRPr="007D6AFB">
              <w:rPr>
                <w:sz w:val="16"/>
                <w:szCs w:val="16"/>
                <w:lang w:val="ru-RU"/>
              </w:rPr>
              <w:t>е</w:t>
            </w:r>
            <w:r w:rsidRPr="002B5416">
              <w:rPr>
                <w:sz w:val="16"/>
                <w:szCs w:val="16"/>
              </w:rPr>
              <w:t>-</w:t>
            </w:r>
            <w:r w:rsidRPr="007D6AFB">
              <w:rPr>
                <w:sz w:val="16"/>
                <w:szCs w:val="16"/>
              </w:rPr>
              <w:t>mail</w:t>
            </w:r>
            <w:r w:rsidRPr="002B5416">
              <w:rPr>
                <w:sz w:val="16"/>
                <w:szCs w:val="16"/>
              </w:rPr>
              <w:t xml:space="preserve">: </w:t>
            </w:r>
            <w:hyperlink r:id="rId1" w:history="1">
              <w:r w:rsidRPr="00F72A33">
                <w:rPr>
                  <w:rStyle w:val="a5"/>
                  <w:sz w:val="16"/>
                  <w:szCs w:val="16"/>
                </w:rPr>
                <w:t>info</w:t>
              </w:r>
              <w:r w:rsidRPr="002B5416">
                <w:rPr>
                  <w:rStyle w:val="a5"/>
                  <w:sz w:val="16"/>
                  <w:szCs w:val="16"/>
                </w:rPr>
                <w:t>@</w:t>
              </w:r>
              <w:r w:rsidRPr="00F72A33">
                <w:rPr>
                  <w:rStyle w:val="a5"/>
                  <w:sz w:val="16"/>
                  <w:szCs w:val="16"/>
                </w:rPr>
                <w:t>gli.government</w:t>
              </w:r>
              <w:r w:rsidRPr="002B5416">
                <w:rPr>
                  <w:rStyle w:val="a5"/>
                  <w:sz w:val="16"/>
                  <w:szCs w:val="16"/>
                </w:rPr>
                <w:t>.</w:t>
              </w:r>
              <w:r w:rsidRPr="00F72A33">
                <w:rPr>
                  <w:rStyle w:val="a5"/>
                  <w:sz w:val="16"/>
                  <w:szCs w:val="16"/>
                </w:rPr>
                <w:t>bg</w:t>
              </w:r>
            </w:hyperlink>
            <w:r>
              <w:rPr>
                <w:sz w:val="16"/>
                <w:szCs w:val="16"/>
              </w:rPr>
              <w:tab/>
            </w:r>
          </w:p>
          <w:p w14:paraId="7EFCF8FF" w14:textId="77777777" w:rsidR="00075C01" w:rsidRPr="00E06E68" w:rsidRDefault="00075C01" w:rsidP="00075C01">
            <w:pPr>
              <w:pStyle w:val="a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b</w:t>
            </w:r>
            <w:proofErr w:type="gramEnd"/>
            <w:r>
              <w:rPr>
                <w:sz w:val="16"/>
                <w:szCs w:val="16"/>
              </w:rPr>
              <w:t>: www.gli.</w:t>
            </w:r>
            <w:r w:rsidRPr="00245060">
              <w:rPr>
                <w:sz w:val="16"/>
                <w:szCs w:val="16"/>
              </w:rPr>
              <w:t>government.b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276D" w14:textId="77777777" w:rsidR="004367A8" w:rsidRDefault="004367A8" w:rsidP="00B15A1F">
      <w:pPr>
        <w:spacing w:after="0" w:line="240" w:lineRule="auto"/>
      </w:pPr>
      <w:r>
        <w:separator/>
      </w:r>
    </w:p>
  </w:footnote>
  <w:footnote w:type="continuationSeparator" w:id="0">
    <w:p w14:paraId="6B59FA91" w14:textId="77777777" w:rsidR="004367A8" w:rsidRDefault="004367A8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E689" w14:textId="77777777" w:rsidR="00075C01" w:rsidRDefault="00075C01" w:rsidP="00075C01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075C01" w:rsidRPr="00CF6249" w14:paraId="3F6B4C1A" w14:textId="77777777" w:rsidTr="001853F8">
      <w:tc>
        <w:tcPr>
          <w:tcW w:w="1384" w:type="dxa"/>
        </w:tcPr>
        <w:p w14:paraId="22D40318" w14:textId="77777777" w:rsidR="00075C01" w:rsidRDefault="00075C01" w:rsidP="00075C01">
          <w:pPr>
            <w:pStyle w:val="a6"/>
          </w:pPr>
          <w:r>
            <w:rPr>
              <w:noProof/>
              <w:lang w:eastAsia="bg-BG"/>
            </w:rPr>
            <w:drawing>
              <wp:inline distT="0" distB="0" distL="0" distR="0" wp14:anchorId="125356CB" wp14:editId="223558F4">
                <wp:extent cx="695325" cy="819150"/>
                <wp:effectExtent l="0" t="0" r="9525" b="0"/>
                <wp:docPr id="6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3A8763B8" w14:textId="77777777" w:rsidR="00075C01" w:rsidRPr="004A1FCC" w:rsidRDefault="00075C01" w:rsidP="00075C01">
          <w:pPr>
            <w:pStyle w:val="a6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14:paraId="770965ED" w14:textId="77777777" w:rsidR="00075C01" w:rsidRDefault="00075C01" w:rsidP="00075C01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proofErr w:type="spellStart"/>
          <w:r>
            <w:rPr>
              <w:rFonts w:ascii="Helen Bg Cond" w:hAnsi="Helen Bg Cond"/>
              <w:sz w:val="26"/>
              <w:szCs w:val="26"/>
            </w:rPr>
            <w:t>Изпълнител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аген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</w:p>
        <w:p w14:paraId="3E983E5E" w14:textId="77777777" w:rsidR="00075C01" w:rsidRPr="00FB4B61" w:rsidRDefault="00075C01" w:rsidP="00075C01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Глав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инспек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по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труд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>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14:paraId="719D6CFE" w14:textId="77777777" w:rsidR="00075C01" w:rsidRPr="00CF6249" w:rsidRDefault="00075C01" w:rsidP="00075C01">
          <w:pPr>
            <w:spacing w:after="0" w:line="240" w:lineRule="auto"/>
            <w:rPr>
              <w:lang w:val="ru-RU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73A24CBF" wp14:editId="34673FDC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7" name="Picture 2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57A2A5" w14:textId="01D1F717" w:rsidR="00636CFA" w:rsidRPr="00075C01" w:rsidRDefault="00075C01" w:rsidP="00075C01">
    <w:pPr>
      <w:pStyle w:val="a6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0CB8D" wp14:editId="0C8DC1C9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5760085" cy="0"/>
              <wp:effectExtent l="28575" t="35560" r="31115" b="311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80D1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5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0011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C01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367A8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182A-2BA8-4ADC-B6B0-3C19D7D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Александра Александрова</cp:lastModifiedBy>
  <cp:revision>17</cp:revision>
  <cp:lastPrinted>2016-11-22T09:49:00Z</cp:lastPrinted>
  <dcterms:created xsi:type="dcterms:W3CDTF">2016-08-12T11:05:00Z</dcterms:created>
  <dcterms:modified xsi:type="dcterms:W3CDTF">2017-03-22T09:35:00Z</dcterms:modified>
</cp:coreProperties>
</file>